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6F1CF" w14:textId="7570EEB7" w:rsidR="00804518" w:rsidRPr="00B93AB5" w:rsidRDefault="00804518" w:rsidP="00B93AB5">
      <w:pPr>
        <w:spacing w:line="240" w:lineRule="auto"/>
        <w:jc w:val="right"/>
        <w:rPr>
          <w:rFonts w:ascii="Verdana" w:eastAsiaTheme="minorHAnsi" w:hAnsi="Verdana" w:cstheme="minorBidi"/>
          <w:b/>
          <w:sz w:val="20"/>
        </w:rPr>
      </w:pPr>
      <w:r w:rsidRPr="00804518">
        <w:rPr>
          <w:rFonts w:ascii="Verdana" w:eastAsiaTheme="minorHAnsi" w:hAnsi="Verdana" w:cstheme="minorBidi"/>
          <w:b/>
          <w:sz w:val="20"/>
        </w:rPr>
        <w:t>A LA JUNTA ELECTORAL</w:t>
      </w:r>
    </w:p>
    <w:p w14:paraId="4E5FD0A5" w14:textId="77777777" w:rsidR="00C506CE" w:rsidRDefault="00C506CE" w:rsidP="00AA4F9B">
      <w:pPr>
        <w:spacing w:line="240" w:lineRule="auto"/>
        <w:jc w:val="center"/>
        <w:rPr>
          <w:rFonts w:ascii="Verdana" w:hAnsi="Verdana"/>
          <w:b/>
          <w:u w:val="single"/>
        </w:rPr>
      </w:pPr>
    </w:p>
    <w:p w14:paraId="476D5039" w14:textId="040419AF" w:rsidR="00075790" w:rsidRDefault="008127DD" w:rsidP="00C506CE">
      <w:pPr>
        <w:spacing w:line="240" w:lineRule="auto"/>
        <w:jc w:val="center"/>
        <w:rPr>
          <w:rFonts w:ascii="Verdana" w:hAnsi="Verdana"/>
          <w:b/>
          <w:sz w:val="21"/>
          <w:szCs w:val="21"/>
          <w:u w:val="single"/>
        </w:rPr>
      </w:pPr>
      <w:r>
        <w:rPr>
          <w:rFonts w:ascii="Verdana" w:hAnsi="Verdana"/>
          <w:b/>
          <w:sz w:val="21"/>
          <w:szCs w:val="21"/>
          <w:u w:val="single"/>
        </w:rPr>
        <w:t xml:space="preserve">SOLICITUD DE ACREDITACIÓN DE </w:t>
      </w:r>
      <w:r w:rsidR="00FD062E">
        <w:rPr>
          <w:rFonts w:ascii="Verdana" w:hAnsi="Verdana"/>
          <w:b/>
          <w:sz w:val="21"/>
          <w:szCs w:val="21"/>
          <w:u w:val="single"/>
        </w:rPr>
        <w:t>INTERVENTOR/A</w:t>
      </w:r>
    </w:p>
    <w:p w14:paraId="0100463F" w14:textId="77777777" w:rsidR="00C506CE" w:rsidRPr="005166B6" w:rsidRDefault="00C506CE" w:rsidP="00C506CE">
      <w:pPr>
        <w:spacing w:line="240" w:lineRule="auto"/>
        <w:jc w:val="center"/>
        <w:rPr>
          <w:rFonts w:ascii="Verdana" w:eastAsiaTheme="minorHAnsi" w:hAnsi="Verdana" w:cstheme="minorBidi"/>
          <w:b/>
          <w:sz w:val="21"/>
          <w:szCs w:val="21"/>
          <w:u w:val="single"/>
        </w:rPr>
      </w:pPr>
    </w:p>
    <w:p w14:paraId="16557F89" w14:textId="77777777" w:rsidR="00075790" w:rsidRDefault="00075790" w:rsidP="00075790">
      <w:pPr>
        <w:jc w:val="both"/>
        <w:rPr>
          <w:rFonts w:ascii="Verdana" w:hAnsi="Verdana"/>
        </w:rPr>
      </w:pPr>
    </w:p>
    <w:p w14:paraId="72CA46CD" w14:textId="0C565833" w:rsidR="00C506CE" w:rsidRDefault="00F45BE9" w:rsidP="00B772FB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./Doña __________________________________________________________</w:t>
      </w:r>
      <w:r w:rsidR="005C1DDD">
        <w:rPr>
          <w:rFonts w:ascii="Verdana" w:hAnsi="Verdana"/>
          <w:sz w:val="20"/>
        </w:rPr>
        <w:t xml:space="preserve"> con DNI _____________________, </w:t>
      </w:r>
      <w:r w:rsidR="009B3266">
        <w:rPr>
          <w:rFonts w:ascii="Verdana" w:hAnsi="Verdana"/>
          <w:sz w:val="20"/>
        </w:rPr>
        <w:t>actuando en nombre propio</w:t>
      </w:r>
      <w:r w:rsidR="000B20F2">
        <w:rPr>
          <w:rFonts w:ascii="Verdana" w:hAnsi="Verdana"/>
          <w:sz w:val="20"/>
        </w:rPr>
        <w:t xml:space="preserve">/en </w:t>
      </w:r>
      <w:r w:rsidR="009B3266">
        <w:rPr>
          <w:rFonts w:ascii="Verdana" w:hAnsi="Verdana"/>
          <w:sz w:val="20"/>
        </w:rPr>
        <w:t xml:space="preserve">representación </w:t>
      </w:r>
      <w:r w:rsidR="000B20F2">
        <w:rPr>
          <w:rFonts w:ascii="Verdana" w:hAnsi="Verdana"/>
          <w:sz w:val="20"/>
        </w:rPr>
        <w:t>del Club _____________________________________</w:t>
      </w:r>
      <w:r w:rsidR="00CE5A8C">
        <w:rPr>
          <w:rFonts w:ascii="Verdana" w:hAnsi="Verdana"/>
          <w:sz w:val="20"/>
        </w:rPr>
        <w:t xml:space="preserve"> (se adjunta certificado)</w:t>
      </w:r>
      <w:r w:rsidR="009B3266">
        <w:rPr>
          <w:rFonts w:ascii="Verdana" w:hAnsi="Verdana"/>
          <w:sz w:val="20"/>
        </w:rPr>
        <w:t xml:space="preserve"> </w:t>
      </w:r>
      <w:r w:rsidR="005C1DDD">
        <w:rPr>
          <w:rFonts w:ascii="Verdana" w:hAnsi="Verdana"/>
          <w:sz w:val="20"/>
        </w:rPr>
        <w:t>candidato/a la Asamblea General FEDME por el estamento de</w:t>
      </w:r>
      <w:r w:rsidR="00DE7941">
        <w:rPr>
          <w:rFonts w:ascii="Verdana" w:hAnsi="Verdana"/>
          <w:sz w:val="20"/>
        </w:rPr>
        <w:t xml:space="preserve"> DEPORTISTAS/TÉCNICOS/ÁRBITROS/TAN/DAN/CLUBES</w:t>
      </w:r>
      <w:r w:rsidR="009B3266">
        <w:rPr>
          <w:rFonts w:ascii="Verdana" w:hAnsi="Verdana"/>
          <w:sz w:val="20"/>
        </w:rPr>
        <w:t xml:space="preserve"> (indicar la correcta)</w:t>
      </w:r>
      <w:r w:rsidR="000B20F2">
        <w:rPr>
          <w:rFonts w:ascii="Verdana" w:hAnsi="Verdana"/>
          <w:sz w:val="20"/>
        </w:rPr>
        <w:t>,</w:t>
      </w:r>
    </w:p>
    <w:p w14:paraId="0AE2CB7B" w14:textId="7726A858" w:rsidR="000B20F2" w:rsidRDefault="00526061" w:rsidP="000B20F2">
      <w:pPr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0B20F2">
        <w:rPr>
          <w:rFonts w:ascii="Verdana" w:hAnsi="Verdana"/>
          <w:sz w:val="20"/>
        </w:rPr>
        <w:t>SOLICITA</w:t>
      </w:r>
    </w:p>
    <w:p w14:paraId="07B3405E" w14:textId="4872E665" w:rsidR="00B93AB5" w:rsidRDefault="00526061" w:rsidP="005166B6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Que </w:t>
      </w:r>
      <w:r w:rsidR="000B20F2">
        <w:rPr>
          <w:rFonts w:ascii="Verdana" w:hAnsi="Verdana"/>
          <w:sz w:val="20"/>
        </w:rPr>
        <w:t>D</w:t>
      </w:r>
      <w:proofErr w:type="gramStart"/>
      <w:r w:rsidR="000B20F2">
        <w:rPr>
          <w:rFonts w:ascii="Verdana" w:hAnsi="Verdana"/>
          <w:sz w:val="20"/>
        </w:rPr>
        <w:t>./</w:t>
      </w:r>
      <w:proofErr w:type="gramEnd"/>
      <w:r w:rsidR="000B20F2">
        <w:rPr>
          <w:rFonts w:ascii="Verdana" w:hAnsi="Verdana"/>
          <w:sz w:val="20"/>
        </w:rPr>
        <w:t>Doña______________________________________________________</w:t>
      </w:r>
      <w:r>
        <w:rPr>
          <w:rFonts w:ascii="Verdana" w:hAnsi="Verdana"/>
          <w:sz w:val="20"/>
        </w:rPr>
        <w:t xml:space="preserve">__ </w:t>
      </w:r>
      <w:bookmarkStart w:id="0" w:name="_GoBack"/>
      <w:bookmarkEnd w:id="0"/>
      <w:r w:rsidR="000B20F2">
        <w:rPr>
          <w:rFonts w:ascii="Verdana" w:hAnsi="Verdana"/>
          <w:sz w:val="20"/>
        </w:rPr>
        <w:t>con DNI_____________________</w:t>
      </w:r>
      <w:r w:rsidR="00E33C12">
        <w:rPr>
          <w:rFonts w:ascii="Verdana" w:hAnsi="Verdana"/>
          <w:sz w:val="20"/>
        </w:rPr>
        <w:t xml:space="preserve"> sea acreditado</w:t>
      </w:r>
      <w:r w:rsidR="00047031">
        <w:rPr>
          <w:rFonts w:ascii="Verdana" w:hAnsi="Verdana"/>
          <w:sz w:val="20"/>
        </w:rPr>
        <w:t>/a</w:t>
      </w:r>
      <w:r w:rsidR="00E33C12">
        <w:rPr>
          <w:rFonts w:ascii="Verdana" w:hAnsi="Verdana"/>
          <w:sz w:val="20"/>
        </w:rPr>
        <w:t xml:space="preserve"> como mi representante actuando como interventor/a en las próximas eleccione</w:t>
      </w:r>
      <w:r w:rsidR="00F976FD">
        <w:rPr>
          <w:rFonts w:ascii="Verdana" w:hAnsi="Verdana"/>
          <w:sz w:val="20"/>
        </w:rPr>
        <w:t>s cuya votación se celebrará el 2 de diciembre.</w:t>
      </w:r>
    </w:p>
    <w:p w14:paraId="393A5917" w14:textId="77777777" w:rsidR="00B93AB5" w:rsidRDefault="00B93AB5" w:rsidP="005166B6">
      <w:pPr>
        <w:spacing w:line="480" w:lineRule="auto"/>
        <w:jc w:val="both"/>
        <w:rPr>
          <w:rFonts w:ascii="Verdana" w:hAnsi="Verdana"/>
          <w:sz w:val="20"/>
        </w:rPr>
      </w:pPr>
    </w:p>
    <w:p w14:paraId="604A3776" w14:textId="17934463" w:rsidR="00075790" w:rsidRPr="00AA4F9B" w:rsidRDefault="00075790" w:rsidP="005166B6">
      <w:pPr>
        <w:spacing w:line="480" w:lineRule="auto"/>
        <w:jc w:val="both"/>
        <w:rPr>
          <w:rFonts w:ascii="Verdana" w:hAnsi="Verdana"/>
          <w:sz w:val="20"/>
        </w:rPr>
      </w:pPr>
      <w:r w:rsidRPr="00AA4F9B">
        <w:rPr>
          <w:rFonts w:ascii="Verdana" w:hAnsi="Verdana"/>
          <w:sz w:val="20"/>
        </w:rPr>
        <w:t xml:space="preserve">Y para que surta los efectos oportunos firmo la presente en _______________________, a ____ de </w:t>
      </w:r>
      <w:r w:rsidR="005166B6">
        <w:rPr>
          <w:rFonts w:ascii="Verdana" w:hAnsi="Verdana"/>
          <w:sz w:val="20"/>
        </w:rPr>
        <w:t>noviembre</w:t>
      </w:r>
      <w:r w:rsidR="00C362C5">
        <w:rPr>
          <w:rFonts w:ascii="Verdana" w:hAnsi="Verdana"/>
          <w:sz w:val="20"/>
        </w:rPr>
        <w:t xml:space="preserve"> </w:t>
      </w:r>
      <w:r w:rsidR="002E345C">
        <w:rPr>
          <w:rFonts w:ascii="Verdana" w:hAnsi="Verdana"/>
          <w:sz w:val="20"/>
        </w:rPr>
        <w:t>de 2024</w:t>
      </w:r>
      <w:r w:rsidRPr="00AA4F9B">
        <w:rPr>
          <w:rFonts w:ascii="Verdana" w:hAnsi="Verdana"/>
          <w:sz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362C5" w14:paraId="01F8B784" w14:textId="77777777" w:rsidTr="00883F1F">
        <w:tc>
          <w:tcPr>
            <w:tcW w:w="4247" w:type="dxa"/>
          </w:tcPr>
          <w:p w14:paraId="497707E8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DA4E4BF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2E84E17" w14:textId="77777777" w:rsidR="005166B6" w:rsidRDefault="005166B6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5F71B80C" w14:textId="77777777" w:rsidR="00C362C5" w:rsidRPr="00BC20D1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7677315C" w14:textId="5E813680" w:rsidR="00C362C5" w:rsidRPr="00AB196B" w:rsidRDefault="00C362C5" w:rsidP="005166B6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irmado (</w:t>
            </w:r>
            <w:r w:rsidR="00544D53">
              <w:rPr>
                <w:rFonts w:ascii="Verdana" w:hAnsi="Verdana"/>
                <w:b/>
                <w:sz w:val="20"/>
              </w:rPr>
              <w:t>Candidato/a</w:t>
            </w:r>
            <w:r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4247" w:type="dxa"/>
          </w:tcPr>
          <w:p w14:paraId="55AD8DB5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28AE8432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4A1231DA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70F612C" w14:textId="77777777" w:rsidR="00C362C5" w:rsidRDefault="00C362C5" w:rsidP="00883F1F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7E22392F" w14:textId="61FBCE91" w:rsidR="00C362C5" w:rsidRPr="00AB196B" w:rsidRDefault="005166B6" w:rsidP="00883F1F">
            <w:pPr>
              <w:spacing w:line="360" w:lineRule="auto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Firmado (</w:t>
            </w:r>
            <w:r w:rsidR="00544D53">
              <w:rPr>
                <w:rFonts w:ascii="Verdana" w:hAnsi="Verdana"/>
                <w:b/>
                <w:sz w:val="20"/>
              </w:rPr>
              <w:t>Interventor/a</w:t>
            </w:r>
            <w:r w:rsidR="00C362C5" w:rsidRPr="00BC20D1">
              <w:rPr>
                <w:rFonts w:ascii="Verdana" w:hAnsi="Verdana"/>
                <w:b/>
                <w:sz w:val="20"/>
              </w:rPr>
              <w:t>)</w:t>
            </w:r>
          </w:p>
        </w:tc>
      </w:tr>
    </w:tbl>
    <w:p w14:paraId="573F7F95" w14:textId="77777777" w:rsidR="005166B6" w:rsidRDefault="005166B6" w:rsidP="005166B6">
      <w:pPr>
        <w:jc w:val="both"/>
      </w:pPr>
    </w:p>
    <w:p w14:paraId="0EF705E2" w14:textId="72ECCB07" w:rsidR="00C506CE" w:rsidRDefault="00C506CE" w:rsidP="005166B6">
      <w:pPr>
        <w:jc w:val="both"/>
      </w:pPr>
      <w:r>
        <w:t>NOTA IMPORTANTE:</w:t>
      </w:r>
    </w:p>
    <w:p w14:paraId="077FF404" w14:textId="34ED1556" w:rsidR="00C506CE" w:rsidRDefault="0047660E" w:rsidP="00C506CE">
      <w:pPr>
        <w:pStyle w:val="Prrafodelista"/>
        <w:numPr>
          <w:ilvl w:val="0"/>
          <w:numId w:val="2"/>
        </w:numPr>
        <w:jc w:val="both"/>
      </w:pPr>
      <w:r>
        <w:t>En cada Mesa Electoral podrán actuar un máximo de 2 interventores/as por cada candidatura (art. 27</w:t>
      </w:r>
      <w:r w:rsidR="00967C7A">
        <w:t>.f RE).</w:t>
      </w:r>
    </w:p>
    <w:p w14:paraId="40C32695" w14:textId="2F069BEF" w:rsidR="002F49DD" w:rsidRDefault="002F49DD" w:rsidP="00C506CE">
      <w:pPr>
        <w:pStyle w:val="Prrafodelista"/>
        <w:numPr>
          <w:ilvl w:val="0"/>
          <w:numId w:val="2"/>
        </w:numPr>
        <w:jc w:val="both"/>
      </w:pPr>
      <w:r>
        <w:t>Un candidato/a no puede designarse interventor de su propia candidatura</w:t>
      </w:r>
      <w:r w:rsidR="00814288">
        <w:t>.</w:t>
      </w:r>
    </w:p>
    <w:p w14:paraId="24B1F753" w14:textId="59BD7DBF" w:rsidR="00814288" w:rsidRDefault="00814288" w:rsidP="00C506CE">
      <w:pPr>
        <w:pStyle w:val="Prrafodelista"/>
        <w:numPr>
          <w:ilvl w:val="0"/>
          <w:numId w:val="2"/>
        </w:numPr>
        <w:jc w:val="both"/>
      </w:pPr>
      <w:r>
        <w:t xml:space="preserve">Un candidato/a sí puede </w:t>
      </w:r>
      <w:r w:rsidR="00A129E3">
        <w:t xml:space="preserve">ser designado como interventor por </w:t>
      </w:r>
      <w:r w:rsidR="008B0819">
        <w:t>otro</w:t>
      </w:r>
      <w:r w:rsidR="00A129E3">
        <w:t xml:space="preserve"> candidato</w:t>
      </w:r>
      <w:r w:rsidR="008B0819">
        <w:t>/a</w:t>
      </w:r>
      <w:r w:rsidR="00A129E3">
        <w:t xml:space="preserve"> </w:t>
      </w:r>
      <w:r w:rsidR="008F62EB">
        <w:t>de un estamento distinto al suyo.</w:t>
      </w:r>
    </w:p>
    <w:p w14:paraId="12FEEC81" w14:textId="7AEF74DD" w:rsidR="005166B6" w:rsidRDefault="008004D7" w:rsidP="00B93AB5">
      <w:pPr>
        <w:pStyle w:val="Prrafodelista"/>
        <w:numPr>
          <w:ilvl w:val="0"/>
          <w:numId w:val="2"/>
        </w:numPr>
        <w:jc w:val="both"/>
      </w:pPr>
      <w:r>
        <w:t>En caso de firma con certificado electrónico no es necesario adjuntar fotocopia del DNI</w:t>
      </w:r>
      <w:r w:rsidR="002F49DD">
        <w:t>.</w:t>
      </w:r>
      <w:r w:rsidR="00E12A99">
        <w:t xml:space="preserve"> </w:t>
      </w:r>
      <w:r w:rsidR="002F49DD">
        <w:t>En caso de firma manuscrita es necesario adjuntar fotocopia del DNI.</w:t>
      </w:r>
    </w:p>
    <w:sectPr w:rsidR="005166B6" w:rsidSect="00B93AB5">
      <w:headerReference w:type="default" r:id="rId8"/>
      <w:pgSz w:w="11906" w:h="16838"/>
      <w:pgMar w:top="2325" w:right="1701" w:bottom="28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787C" w14:textId="77777777" w:rsidR="00584C49" w:rsidRDefault="00584C49">
      <w:pPr>
        <w:spacing w:after="0" w:line="240" w:lineRule="auto"/>
      </w:pPr>
      <w:r>
        <w:separator/>
      </w:r>
    </w:p>
  </w:endnote>
  <w:endnote w:type="continuationSeparator" w:id="0">
    <w:p w14:paraId="62D97419" w14:textId="77777777" w:rsidR="00584C49" w:rsidRDefault="0058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18F9" w14:textId="77777777" w:rsidR="00584C49" w:rsidRDefault="00584C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0E5899" w14:textId="77777777" w:rsidR="00584C49" w:rsidRDefault="0058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D5A2" w14:textId="5BDBAE85" w:rsidR="00075790" w:rsidRDefault="000757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58CAC3" wp14:editId="168B05B5">
          <wp:simplePos x="0" y="0"/>
          <wp:positionH relativeFrom="page">
            <wp:posOffset>2425065</wp:posOffset>
          </wp:positionH>
          <wp:positionV relativeFrom="paragraph">
            <wp:posOffset>-143510</wp:posOffset>
          </wp:positionV>
          <wp:extent cx="846455" cy="1304290"/>
          <wp:effectExtent l="0" t="0" r="0" b="0"/>
          <wp:wrapNone/>
          <wp:docPr id="1" name="Imagen 1" descr="C:\Users\DIRCOM\Desktop\MEMBRETEFEDM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78"/>
                  <a:stretch/>
                </pic:blipFill>
                <pic:spPr bwMode="auto">
                  <a:xfrm>
                    <a:off x="0" y="0"/>
                    <a:ext cx="84645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210F13" wp14:editId="15C3110B">
          <wp:simplePos x="0" y="0"/>
          <wp:positionH relativeFrom="margin">
            <wp:posOffset>-1054100</wp:posOffset>
          </wp:positionH>
          <wp:positionV relativeFrom="margin">
            <wp:posOffset>-1498600</wp:posOffset>
          </wp:positionV>
          <wp:extent cx="2552700" cy="1511300"/>
          <wp:effectExtent l="0" t="0" r="0" b="0"/>
          <wp:wrapNone/>
          <wp:docPr id="2" name="Imagen 2" descr="Macintosh HD:Users:jorgedelgadoaymat:Desktop:IMAGEN MARCADEMEMANUAL IDENTIDAD 22OK:LOGO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IMAGEN MARCADEMEMANUAL IDENTIDAD 22OK:LOGOPATROCINI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14950" r="42353" b="45515"/>
                  <a:stretch/>
                </pic:blipFill>
                <pic:spPr bwMode="auto">
                  <a:xfrm>
                    <a:off x="0" y="0"/>
                    <a:ext cx="25527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B0F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0E67FD"/>
    <w:multiLevelType w:val="hybridMultilevel"/>
    <w:tmpl w:val="79482E0A"/>
    <w:lvl w:ilvl="0" w:tplc="B83E9A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71"/>
    <w:rsid w:val="000110D3"/>
    <w:rsid w:val="00047031"/>
    <w:rsid w:val="00061007"/>
    <w:rsid w:val="00075790"/>
    <w:rsid w:val="000B20F2"/>
    <w:rsid w:val="000B6E89"/>
    <w:rsid w:val="00141012"/>
    <w:rsid w:val="0014417E"/>
    <w:rsid w:val="0015492E"/>
    <w:rsid w:val="001E3AA0"/>
    <w:rsid w:val="001E5CEE"/>
    <w:rsid w:val="002C4AF6"/>
    <w:rsid w:val="002E345C"/>
    <w:rsid w:val="002F49DD"/>
    <w:rsid w:val="0036117F"/>
    <w:rsid w:val="00404163"/>
    <w:rsid w:val="00466178"/>
    <w:rsid w:val="0047660E"/>
    <w:rsid w:val="004C0DE5"/>
    <w:rsid w:val="004C60BA"/>
    <w:rsid w:val="004C7C4E"/>
    <w:rsid w:val="004E3F91"/>
    <w:rsid w:val="005166B6"/>
    <w:rsid w:val="00526061"/>
    <w:rsid w:val="00544D53"/>
    <w:rsid w:val="00584C49"/>
    <w:rsid w:val="00587EAC"/>
    <w:rsid w:val="00592E54"/>
    <w:rsid w:val="005C1DDD"/>
    <w:rsid w:val="00666B3F"/>
    <w:rsid w:val="00670542"/>
    <w:rsid w:val="006A3EB8"/>
    <w:rsid w:val="006D108E"/>
    <w:rsid w:val="00701EE1"/>
    <w:rsid w:val="007B7937"/>
    <w:rsid w:val="008004D7"/>
    <w:rsid w:val="00804518"/>
    <w:rsid w:val="008127DD"/>
    <w:rsid w:val="00814288"/>
    <w:rsid w:val="00875CB4"/>
    <w:rsid w:val="008B0819"/>
    <w:rsid w:val="008C521D"/>
    <w:rsid w:val="008F62EB"/>
    <w:rsid w:val="00967C7A"/>
    <w:rsid w:val="00972AC6"/>
    <w:rsid w:val="00976805"/>
    <w:rsid w:val="009B3266"/>
    <w:rsid w:val="009F7BDD"/>
    <w:rsid w:val="00A129E3"/>
    <w:rsid w:val="00AA4F9B"/>
    <w:rsid w:val="00AE62BD"/>
    <w:rsid w:val="00B2538C"/>
    <w:rsid w:val="00B41771"/>
    <w:rsid w:val="00B50C0C"/>
    <w:rsid w:val="00B636CB"/>
    <w:rsid w:val="00B772FB"/>
    <w:rsid w:val="00B93AB5"/>
    <w:rsid w:val="00C362C5"/>
    <w:rsid w:val="00C40B2F"/>
    <w:rsid w:val="00C43CA3"/>
    <w:rsid w:val="00C506CE"/>
    <w:rsid w:val="00C56523"/>
    <w:rsid w:val="00C947DF"/>
    <w:rsid w:val="00CB60F6"/>
    <w:rsid w:val="00CD61BD"/>
    <w:rsid w:val="00CE5A8C"/>
    <w:rsid w:val="00DD6996"/>
    <w:rsid w:val="00DE7941"/>
    <w:rsid w:val="00E12A99"/>
    <w:rsid w:val="00E22A72"/>
    <w:rsid w:val="00E33C12"/>
    <w:rsid w:val="00E3573D"/>
    <w:rsid w:val="00E9333D"/>
    <w:rsid w:val="00F45BE9"/>
    <w:rsid w:val="00F85A6A"/>
    <w:rsid w:val="00F96798"/>
    <w:rsid w:val="00F976FD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BB97"/>
  <w15:docId w15:val="{F7D1F028-E974-43EC-B761-C4849507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466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7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7579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45C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2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2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2E5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4D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4D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4D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FDB3-B87C-4EC6-B950-FD9F5E5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eléndez</dc:creator>
  <dc:description/>
  <cp:lastModifiedBy>Gael</cp:lastModifiedBy>
  <cp:revision>31</cp:revision>
  <cp:lastPrinted>2023-11-22T11:56:00Z</cp:lastPrinted>
  <dcterms:created xsi:type="dcterms:W3CDTF">2024-11-22T11:04:00Z</dcterms:created>
  <dcterms:modified xsi:type="dcterms:W3CDTF">2024-11-22T17:27:00Z</dcterms:modified>
</cp:coreProperties>
</file>